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F32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3F7824">
              <w:rPr>
                <w:rFonts w:ascii="Arial" w:hAnsi="Arial" w:cs="Arial"/>
              </w:rPr>
              <w:t>.0</w:t>
            </w:r>
            <w:r w:rsidR="00FF2853">
              <w:rPr>
                <w:rFonts w:ascii="Arial" w:hAnsi="Arial" w:cs="Arial"/>
              </w:rPr>
              <w:t>3</w:t>
            </w:r>
            <w:r w:rsidR="003F7824">
              <w:rPr>
                <w:rFonts w:ascii="Arial" w:hAnsi="Arial" w:cs="Arial"/>
              </w:rPr>
              <w:t>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3" w:rsidRDefault="00F32153" w:rsidP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00 – </w:t>
            </w:r>
            <w:r w:rsidR="007917A6">
              <w:rPr>
                <w:rFonts w:ascii="Arial" w:hAnsi="Arial" w:cs="Arial"/>
              </w:rPr>
              <w:t>09:05</w:t>
            </w:r>
            <w:r>
              <w:rPr>
                <w:rFonts w:ascii="Arial" w:hAnsi="Arial" w:cs="Arial"/>
              </w:rPr>
              <w:br/>
            </w:r>
          </w:p>
          <w:p w:rsidR="00F32153" w:rsidRDefault="00F32153" w:rsidP="00FF2853">
            <w:pPr>
              <w:rPr>
                <w:rFonts w:ascii="Arial" w:hAnsi="Arial" w:cs="Arial"/>
              </w:rPr>
            </w:pPr>
          </w:p>
          <w:p w:rsidR="007917A6" w:rsidRDefault="007917A6" w:rsidP="00FF2853">
            <w:pPr>
              <w:rPr>
                <w:rFonts w:ascii="Arial" w:hAnsi="Arial" w:cs="Arial"/>
              </w:rPr>
            </w:pPr>
          </w:p>
          <w:p w:rsidR="007917A6" w:rsidRDefault="007917A6" w:rsidP="00FF2853">
            <w:pPr>
              <w:rPr>
                <w:rFonts w:ascii="Arial" w:hAnsi="Arial" w:cs="Arial"/>
              </w:rPr>
            </w:pPr>
          </w:p>
          <w:p w:rsidR="007917A6" w:rsidRDefault="007917A6" w:rsidP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5 – 09:50</w:t>
            </w:r>
          </w:p>
          <w:p w:rsidR="007917A6" w:rsidRDefault="007917A6" w:rsidP="00FF2853">
            <w:pPr>
              <w:rPr>
                <w:rFonts w:ascii="Arial" w:hAnsi="Arial" w:cs="Arial"/>
              </w:rPr>
            </w:pPr>
          </w:p>
          <w:p w:rsidR="007917A6" w:rsidRDefault="007917A6" w:rsidP="00FF2853">
            <w:pPr>
              <w:rPr>
                <w:rFonts w:ascii="Arial" w:hAnsi="Arial" w:cs="Arial"/>
              </w:rPr>
            </w:pPr>
          </w:p>
          <w:p w:rsidR="007917A6" w:rsidRDefault="007917A6" w:rsidP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  <w:p w:rsidR="007917A6" w:rsidRDefault="007917A6" w:rsidP="00FF2853">
            <w:pPr>
              <w:rPr>
                <w:rFonts w:ascii="Arial" w:hAnsi="Arial" w:cs="Arial"/>
              </w:rPr>
            </w:pPr>
          </w:p>
          <w:p w:rsidR="007917A6" w:rsidRDefault="007917A6" w:rsidP="00FF2853">
            <w:pPr>
              <w:rPr>
                <w:rFonts w:ascii="Arial" w:hAnsi="Arial" w:cs="Arial"/>
              </w:rPr>
            </w:pPr>
          </w:p>
          <w:p w:rsidR="007917A6" w:rsidRDefault="007917A6" w:rsidP="00FF2853">
            <w:pPr>
              <w:rPr>
                <w:rFonts w:ascii="Arial" w:hAnsi="Arial" w:cs="Arial"/>
              </w:rPr>
            </w:pPr>
          </w:p>
          <w:p w:rsidR="007917A6" w:rsidRPr="00FF2853" w:rsidRDefault="007917A6" w:rsidP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 – 14:0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53" w:rsidRDefault="007917A6" w:rsidP="003076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e MVC</w:t>
            </w:r>
          </w:p>
          <w:p w:rsidR="007917A6" w:rsidRDefault="007917A6" w:rsidP="007917A6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o pagina Creazione Room</w:t>
            </w:r>
          </w:p>
          <w:p w:rsidR="007917A6" w:rsidRDefault="007917A6" w:rsidP="007917A6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ddiviso file </w:t>
            </w:r>
            <w:proofErr w:type="spellStart"/>
            <w:r>
              <w:rPr>
                <w:rFonts w:ascii="Arial" w:hAnsi="Arial" w:cs="Arial"/>
              </w:rPr>
              <w:t>css</w:t>
            </w:r>
            <w:proofErr w:type="spellEnd"/>
            <w:r>
              <w:rPr>
                <w:rFonts w:ascii="Arial" w:hAnsi="Arial" w:cs="Arial"/>
              </w:rPr>
              <w:t xml:space="preserve"> in una singola directory</w:t>
            </w:r>
          </w:p>
          <w:p w:rsidR="007917A6" w:rsidRDefault="007917A6" w:rsidP="007917A6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ddiviso file </w:t>
            </w:r>
            <w:proofErr w:type="spellStart"/>
            <w:r>
              <w:rPr>
                <w:rFonts w:ascii="Arial" w:hAnsi="Arial" w:cs="Arial"/>
              </w:rPr>
              <w:t>js</w:t>
            </w:r>
            <w:proofErr w:type="spellEnd"/>
            <w:r>
              <w:rPr>
                <w:rFonts w:ascii="Arial" w:hAnsi="Arial" w:cs="Arial"/>
              </w:rPr>
              <w:t xml:space="preserve"> in una singola directory </w:t>
            </w:r>
          </w:p>
          <w:p w:rsidR="007917A6" w:rsidRDefault="007917A6" w:rsidP="007917A6">
            <w:pPr>
              <w:rPr>
                <w:rFonts w:ascii="Arial" w:hAnsi="Arial" w:cs="Arial"/>
              </w:rPr>
            </w:pPr>
          </w:p>
          <w:p w:rsidR="007917A6" w:rsidRDefault="007917A6" w:rsidP="0079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o miglioramento Amici</w:t>
            </w:r>
          </w:p>
          <w:p w:rsidR="007917A6" w:rsidRPr="007917A6" w:rsidRDefault="007917A6" w:rsidP="007917A6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la visualizzazione delle richieste</w:t>
            </w:r>
          </w:p>
          <w:p w:rsidR="007917A6" w:rsidRDefault="007917A6" w:rsidP="007917A6">
            <w:pPr>
              <w:pStyle w:val="Paragrafoelenco"/>
              <w:rPr>
                <w:rFonts w:ascii="Arial" w:hAnsi="Arial" w:cs="Arial"/>
              </w:rPr>
            </w:pPr>
          </w:p>
          <w:p w:rsidR="007917A6" w:rsidRDefault="007917A6" w:rsidP="0079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oritmo Creazione Room</w:t>
            </w:r>
          </w:p>
          <w:p w:rsidR="007917A6" w:rsidRDefault="007917A6" w:rsidP="007917A6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o invito di gioco</w:t>
            </w:r>
          </w:p>
          <w:p w:rsidR="007917A6" w:rsidRDefault="007917A6" w:rsidP="007917A6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o lista amici nella pagina creazione Room</w:t>
            </w:r>
          </w:p>
          <w:p w:rsidR="007917A6" w:rsidRDefault="007917A6" w:rsidP="007917A6">
            <w:pPr>
              <w:pStyle w:val="Paragrafoelenco"/>
              <w:rPr>
                <w:rFonts w:ascii="Arial" w:hAnsi="Arial" w:cs="Arial"/>
              </w:rPr>
            </w:pPr>
          </w:p>
          <w:p w:rsidR="007917A6" w:rsidRDefault="007917A6" w:rsidP="0079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e MVC</w:t>
            </w:r>
          </w:p>
          <w:p w:rsidR="007917A6" w:rsidRDefault="007917A6" w:rsidP="007917A6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o pagina Amici</w:t>
            </w:r>
          </w:p>
          <w:p w:rsidR="007917A6" w:rsidRPr="007917A6" w:rsidRDefault="007917A6" w:rsidP="007917A6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o pagina Notification</w:t>
            </w:r>
          </w:p>
        </w:tc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3076D7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A37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riscontrato alcuni problemi nel sistemare l’algoritmo per gli amici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A37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circa una lezione indietro rispetto alla pianificazione preventiva</w:t>
            </w: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A37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bookmarkStart w:id="3" w:name="_GoBack"/>
            <w:bookmarkEnd w:id="3"/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C0B" w:rsidRDefault="00B63C0B" w:rsidP="00DC1A1A">
      <w:pPr>
        <w:spacing w:after="0" w:line="240" w:lineRule="auto"/>
      </w:pPr>
      <w:r>
        <w:separator/>
      </w:r>
    </w:p>
  </w:endnote>
  <w:endnote w:type="continuationSeparator" w:id="0">
    <w:p w:rsidR="00B63C0B" w:rsidRDefault="00B63C0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63C0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57870">
          <w:rPr>
            <w:rFonts w:ascii="Arial" w:hAnsi="Arial" w:cs="Arial"/>
          </w:rPr>
          <w:t>Belmopoly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C0B" w:rsidRDefault="00B63C0B" w:rsidP="00DC1A1A">
      <w:pPr>
        <w:spacing w:after="0" w:line="240" w:lineRule="auto"/>
      </w:pPr>
      <w:r>
        <w:separator/>
      </w:r>
    </w:p>
  </w:footnote>
  <w:footnote w:type="continuationSeparator" w:id="0">
    <w:p w:rsidR="00B63C0B" w:rsidRDefault="00B63C0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BF" w:rsidRDefault="00ED03BF">
    <w:pPr>
      <w:pStyle w:val="Intestazione"/>
    </w:pPr>
    <w:r>
      <w:t>Alan Gregorio</w:t>
    </w:r>
    <w:r>
      <w:tab/>
    </w:r>
    <w:r>
      <w:tab/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clip_image001"/>
      </v:shape>
    </w:pict>
  </w:numPicBullet>
  <w:abstractNum w:abstractNumId="0" w15:restartNumberingAfterBreak="0">
    <w:nsid w:val="12E171F9"/>
    <w:multiLevelType w:val="hybridMultilevel"/>
    <w:tmpl w:val="459CE00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84665"/>
    <w:multiLevelType w:val="hybridMultilevel"/>
    <w:tmpl w:val="9144583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F732A"/>
    <w:multiLevelType w:val="hybridMultilevel"/>
    <w:tmpl w:val="305C875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E1B1F"/>
    <w:multiLevelType w:val="hybridMultilevel"/>
    <w:tmpl w:val="8A4AB340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B7EC4"/>
    <w:multiLevelType w:val="hybridMultilevel"/>
    <w:tmpl w:val="FD14737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674DE"/>
    <w:multiLevelType w:val="hybridMultilevel"/>
    <w:tmpl w:val="670A6E5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6"/>
  </w:num>
  <w:num w:numId="5">
    <w:abstractNumId w:val="24"/>
  </w:num>
  <w:num w:numId="6">
    <w:abstractNumId w:val="2"/>
  </w:num>
  <w:num w:numId="7">
    <w:abstractNumId w:val="20"/>
  </w:num>
  <w:num w:numId="8">
    <w:abstractNumId w:val="10"/>
  </w:num>
  <w:num w:numId="9">
    <w:abstractNumId w:val="7"/>
  </w:num>
  <w:num w:numId="10">
    <w:abstractNumId w:val="9"/>
  </w:num>
  <w:num w:numId="11">
    <w:abstractNumId w:val="17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6"/>
  </w:num>
  <w:num w:numId="18">
    <w:abstractNumId w:val="11"/>
  </w:num>
  <w:num w:numId="19">
    <w:abstractNumId w:val="21"/>
  </w:num>
  <w:num w:numId="20">
    <w:abstractNumId w:val="4"/>
  </w:num>
  <w:num w:numId="21">
    <w:abstractNumId w:val="27"/>
  </w:num>
  <w:num w:numId="22">
    <w:abstractNumId w:val="22"/>
  </w:num>
  <w:num w:numId="23">
    <w:abstractNumId w:val="3"/>
  </w:num>
  <w:num w:numId="24">
    <w:abstractNumId w:val="16"/>
  </w:num>
  <w:num w:numId="25">
    <w:abstractNumId w:val="23"/>
  </w:num>
  <w:num w:numId="26">
    <w:abstractNumId w:val="0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56A3"/>
    <w:rsid w:val="00046102"/>
    <w:rsid w:val="00047F2C"/>
    <w:rsid w:val="00050D8D"/>
    <w:rsid w:val="00050E71"/>
    <w:rsid w:val="00051F94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011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23A7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E5F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76D7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3B48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046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30C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364F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7A6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0EE"/>
    <w:rsid w:val="00A375C5"/>
    <w:rsid w:val="00A43907"/>
    <w:rsid w:val="00A46ABB"/>
    <w:rsid w:val="00A47202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C0B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4AF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9C5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640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48A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3BF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2153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A6D90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17A2"/>
    <w:rsid w:val="00127196"/>
    <w:rsid w:val="00145DEB"/>
    <w:rsid w:val="00172A7A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7A60"/>
    <w:rsid w:val="00515C71"/>
    <w:rsid w:val="00540959"/>
    <w:rsid w:val="005770E6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5C8E"/>
    <w:rsid w:val="006D01E3"/>
    <w:rsid w:val="00724B9C"/>
    <w:rsid w:val="00754822"/>
    <w:rsid w:val="007778E5"/>
    <w:rsid w:val="0078133F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C2E30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194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914"/>
    <w:rsid w:val="00E26C6E"/>
    <w:rsid w:val="00E316BF"/>
    <w:rsid w:val="00E356D3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41B9-1C11-4699-B1A1-523B90F7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 Gilardi</cp:lastModifiedBy>
  <cp:revision>35</cp:revision>
  <cp:lastPrinted>2017-03-29T10:57:00Z</cp:lastPrinted>
  <dcterms:created xsi:type="dcterms:W3CDTF">2021-01-11T21:33:00Z</dcterms:created>
  <dcterms:modified xsi:type="dcterms:W3CDTF">2025-04-02T11:37:00Z</dcterms:modified>
</cp:coreProperties>
</file>